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B3" w:rsidRDefault="002F0BB3" w:rsidP="00745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</w:pPr>
    </w:p>
    <w:p w:rsidR="007459FE" w:rsidRPr="00CD28B3" w:rsidRDefault="007459FE" w:rsidP="00745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</w:pPr>
      <w:r w:rsidRPr="00CD28B3"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  <w:t>ТУРИСТИЧЕСКОЕ АГЕНТСТВО</w:t>
      </w:r>
    </w:p>
    <w:p w:rsidR="007459FE" w:rsidRPr="00CD28B3" w:rsidRDefault="007459FE" w:rsidP="007459FE">
      <w:pPr>
        <w:widowControl w:val="0"/>
        <w:pBdr>
          <w:bottom w:val="single" w:sz="4" w:space="1" w:color="000000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</w:pPr>
      <w:r w:rsidRPr="00CD28B3"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  <w:t>«ГЛОБАЛ-ТУР»</w:t>
      </w:r>
    </w:p>
    <w:p w:rsidR="007459FE" w:rsidRPr="00CD28B3" w:rsidRDefault="007459FE" w:rsidP="00745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</w:pPr>
      <w:r w:rsidRPr="00CD28B3"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  <w:t xml:space="preserve">Россия, Нижегородская обл., г. Дзержинск, пр. Ленина, 62, ДКХ, </w:t>
      </w:r>
      <w:proofErr w:type="spellStart"/>
      <w:r w:rsidRPr="00CD28B3"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  <w:t>оф</w:t>
      </w:r>
      <w:proofErr w:type="spellEnd"/>
      <w:r w:rsidRPr="00CD28B3"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  <w:t>. 4</w:t>
      </w:r>
    </w:p>
    <w:p w:rsidR="007459FE" w:rsidRPr="00CD28B3" w:rsidRDefault="007459FE" w:rsidP="00745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333333"/>
          <w:sz w:val="14"/>
          <w:szCs w:val="14"/>
        </w:rPr>
      </w:pPr>
      <w:r w:rsidRPr="00CD28B3">
        <w:rPr>
          <w:rFonts w:ascii="Times New Roman CYR" w:hAnsi="Times New Roman CYR" w:cs="Times New Roman CYR"/>
          <w:b/>
          <w:bCs/>
          <w:i/>
          <w:color w:val="333333"/>
          <w:sz w:val="14"/>
          <w:szCs w:val="14"/>
        </w:rPr>
        <w:t>Тел., тел/факс: (8313) 266-859, 258-733, (</w:t>
      </w:r>
      <w:r w:rsidRPr="00CD28B3">
        <w:rPr>
          <w:rFonts w:ascii="Times New Roman CYR" w:hAnsi="Times New Roman CYR" w:cs="Times New Roman CYR"/>
          <w:b/>
          <w:i/>
          <w:color w:val="333333"/>
          <w:sz w:val="14"/>
          <w:szCs w:val="14"/>
        </w:rPr>
        <w:t>8 960 161 90 49) (8</w:t>
      </w:r>
      <w:r w:rsidRPr="00CD28B3">
        <w:rPr>
          <w:rFonts w:ascii="Times New Roman CYR" w:hAnsi="Times New Roman CYR" w:cs="Times New Roman CYR"/>
          <w:b/>
          <w:i/>
          <w:color w:val="333333"/>
          <w:sz w:val="14"/>
          <w:szCs w:val="14"/>
          <w:lang w:val="en-US"/>
        </w:rPr>
        <w:t> </w:t>
      </w:r>
      <w:r w:rsidRPr="00CD28B3">
        <w:rPr>
          <w:rFonts w:ascii="Times New Roman CYR" w:hAnsi="Times New Roman CYR" w:cs="Times New Roman CYR"/>
          <w:b/>
          <w:i/>
          <w:color w:val="333333"/>
          <w:sz w:val="14"/>
          <w:szCs w:val="14"/>
        </w:rPr>
        <w:t xml:space="preserve">905 195 07 70) </w:t>
      </w:r>
      <w:r w:rsidRPr="00CD28B3">
        <w:rPr>
          <w:rFonts w:ascii="Times New Roman CYR" w:hAnsi="Times New Roman CYR" w:cs="Times New Roman CYR"/>
          <w:i/>
          <w:color w:val="333333"/>
          <w:sz w:val="14"/>
          <w:szCs w:val="14"/>
        </w:rPr>
        <w:t xml:space="preserve">                                      </w:t>
      </w:r>
    </w:p>
    <w:p w:rsidR="007459FE" w:rsidRDefault="007459FE" w:rsidP="00745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</w:rPr>
      </w:pPr>
      <w:r w:rsidRPr="00CD28B3">
        <w:rPr>
          <w:rFonts w:ascii="Times New Roman CYR" w:hAnsi="Times New Roman CYR" w:cs="Times New Roman CYR"/>
          <w:i/>
          <w:color w:val="333333"/>
          <w:sz w:val="14"/>
          <w:szCs w:val="14"/>
        </w:rPr>
        <w:t xml:space="preserve">  </w:t>
      </w:r>
      <w:hyperlink r:id="rId6" w:history="1"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  <w:lang w:val="en-US"/>
          </w:rPr>
          <w:t>www</w:t>
        </w:r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</w:rPr>
          <w:t>.</w:t>
        </w:r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  <w:lang w:val="en-US"/>
          </w:rPr>
          <w:t>gt</w:t>
        </w:r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</w:rPr>
          <w:t>-</w:t>
        </w:r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  <w:lang w:val="en-US"/>
          </w:rPr>
          <w:t>nn</w:t>
        </w:r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</w:rPr>
          <w:t>.</w:t>
        </w:r>
        <w:r w:rsidRPr="00CD28B3">
          <w:rPr>
            <w:rStyle w:val="a3"/>
            <w:rFonts w:ascii="Times New Roman CYR" w:hAnsi="Times New Roman CYR" w:cs="Times New Roman CYR"/>
            <w:b/>
            <w:bCs/>
            <w:i/>
            <w:sz w:val="14"/>
            <w:szCs w:val="14"/>
            <w:lang w:val="en-US"/>
          </w:rPr>
          <w:t>ru</w:t>
        </w:r>
      </w:hyperlink>
      <w:r w:rsidRPr="00CD28B3">
        <w:rPr>
          <w:rFonts w:ascii="Times New Roman CYR" w:hAnsi="Times New Roman CYR" w:cs="Times New Roman CYR"/>
          <w:b/>
          <w:bCs/>
          <w:i/>
          <w:color w:val="0000FF"/>
          <w:sz w:val="14"/>
          <w:szCs w:val="14"/>
          <w:u w:val="single"/>
        </w:rPr>
        <w:t xml:space="preserve">; 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  <w:lang w:val="en-US"/>
        </w:rPr>
        <w:t>global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</w:rPr>
        <w:t>-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  <w:lang w:val="en-US"/>
        </w:rPr>
        <w:t>tour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</w:rPr>
        <w:t>.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  <w:lang w:val="en-US"/>
        </w:rPr>
        <w:t>dz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</w:rPr>
        <w:t>@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  <w:lang w:val="en-US"/>
        </w:rPr>
        <w:t>yandex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</w:rPr>
        <w:t>.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  <w:lang w:val="en-US"/>
        </w:rPr>
        <w:t>ru</w:t>
      </w:r>
      <w:r w:rsidRPr="00CD28B3">
        <w:rPr>
          <w:rFonts w:ascii="Times New Roman CYR" w:hAnsi="Times New Roman CYR" w:cs="Times New Roman CYR"/>
          <w:i/>
          <w:color w:val="0000FF"/>
          <w:sz w:val="14"/>
          <w:szCs w:val="14"/>
          <w:u w:val="single"/>
        </w:rPr>
        <w:t>)</w:t>
      </w:r>
    </w:p>
    <w:p w:rsidR="009D6993" w:rsidRPr="00836B1F" w:rsidRDefault="009D6993" w:rsidP="007459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sz w:val="16"/>
          <w:szCs w:val="16"/>
        </w:rPr>
      </w:pPr>
    </w:p>
    <w:p w:rsidR="006B4319" w:rsidRDefault="007459FE" w:rsidP="007459FE">
      <w:pPr>
        <w:jc w:val="center"/>
        <w:rPr>
          <w:rFonts w:ascii="Bookman Old Style" w:hAnsi="Bookman Old Style"/>
          <w:b/>
          <w:i/>
          <w:iCs/>
          <w:sz w:val="40"/>
          <w:szCs w:val="40"/>
        </w:rPr>
      </w:pPr>
      <w:r>
        <w:rPr>
          <w:rFonts w:ascii="Bookman Old Style" w:hAnsi="Bookman Old Style"/>
          <w:b/>
          <w:i/>
          <w:iCs/>
          <w:sz w:val="40"/>
          <w:szCs w:val="40"/>
        </w:rPr>
        <w:t xml:space="preserve">   </w:t>
      </w:r>
    </w:p>
    <w:p w:rsidR="006B4319" w:rsidRDefault="006B4319" w:rsidP="007459FE">
      <w:pPr>
        <w:jc w:val="center"/>
        <w:rPr>
          <w:rFonts w:ascii="Bookman Old Style" w:hAnsi="Bookman Old Style"/>
          <w:b/>
          <w:i/>
          <w:iCs/>
          <w:sz w:val="40"/>
          <w:szCs w:val="40"/>
        </w:rPr>
      </w:pPr>
    </w:p>
    <w:p w:rsidR="007459FE" w:rsidRDefault="007459FE" w:rsidP="007459FE">
      <w:pPr>
        <w:jc w:val="center"/>
        <w:rPr>
          <w:rFonts w:ascii="Bookman Old Style" w:hAnsi="Bookman Old Style"/>
          <w:b/>
          <w:i/>
          <w:iCs/>
          <w:sz w:val="40"/>
          <w:szCs w:val="40"/>
        </w:rPr>
      </w:pPr>
      <w:r>
        <w:rPr>
          <w:rFonts w:ascii="Bookman Old Style" w:hAnsi="Bookman Old Style"/>
          <w:b/>
          <w:i/>
          <w:iCs/>
          <w:sz w:val="40"/>
          <w:szCs w:val="40"/>
        </w:rPr>
        <w:t xml:space="preserve">  </w:t>
      </w:r>
      <w:r w:rsidRPr="005060DC">
        <w:rPr>
          <w:rFonts w:ascii="Bookman Old Style" w:hAnsi="Bookman Old Style"/>
          <w:b/>
          <w:i/>
          <w:iCs/>
          <w:sz w:val="40"/>
          <w:szCs w:val="40"/>
        </w:rPr>
        <w:t>Дорогие друзья!!! </w:t>
      </w:r>
    </w:p>
    <w:p w:rsidR="007459FE" w:rsidRDefault="007459FE" w:rsidP="007459FE">
      <w:pPr>
        <w:jc w:val="center"/>
        <w:rPr>
          <w:rFonts w:ascii="Bookman Old Style" w:hAnsi="Bookman Old Style"/>
          <w:b/>
          <w:i/>
          <w:iCs/>
          <w:sz w:val="40"/>
          <w:szCs w:val="40"/>
        </w:rPr>
      </w:pPr>
      <w:r>
        <w:rPr>
          <w:rFonts w:ascii="Bookman Old Style" w:hAnsi="Bookman Old Style"/>
          <w:b/>
          <w:i/>
          <w:iCs/>
          <w:sz w:val="40"/>
          <w:szCs w:val="40"/>
        </w:rPr>
        <w:t>  </w:t>
      </w:r>
    </w:p>
    <w:p w:rsidR="006B4319" w:rsidRDefault="001155F4" w:rsidP="006B4319">
      <w:pPr>
        <w:jc w:val="center"/>
        <w:rPr>
          <w:rFonts w:ascii="Bookman Old Style" w:hAnsi="Bookman Old Style"/>
          <w:b/>
          <w:i/>
          <w:iCs/>
          <w:color w:val="000000" w:themeColor="text1"/>
          <w:sz w:val="40"/>
          <w:szCs w:val="40"/>
        </w:rPr>
      </w:pPr>
      <w:r>
        <w:rPr>
          <w:rFonts w:ascii="Bookman Old Style" w:hAnsi="Bookman Old Style"/>
          <w:b/>
          <w:i/>
          <w:iCs/>
          <w:sz w:val="40"/>
          <w:szCs w:val="40"/>
        </w:rPr>
        <w:t xml:space="preserve">Приглашаем </w:t>
      </w:r>
      <w:r w:rsidR="00D60514">
        <w:rPr>
          <w:rFonts w:ascii="Bookman Old Style" w:hAnsi="Bookman Old Style"/>
          <w:b/>
          <w:i/>
          <w:iCs/>
          <w:sz w:val="40"/>
          <w:szCs w:val="40"/>
        </w:rPr>
        <w:t xml:space="preserve">в Москву на праздничный </w:t>
      </w:r>
      <w:r w:rsidR="00D60514" w:rsidRPr="00D60514">
        <w:rPr>
          <w:rFonts w:ascii="Bookman Old Style" w:hAnsi="Bookman Old Style"/>
          <w:b/>
          <w:i/>
          <w:iCs/>
          <w:color w:val="000000" w:themeColor="text1"/>
          <w:sz w:val="40"/>
          <w:szCs w:val="40"/>
        </w:rPr>
        <w:t>концерт группы "ЛЮБЭ"</w:t>
      </w:r>
    </w:p>
    <w:p w:rsidR="007459FE" w:rsidRPr="00D60514" w:rsidRDefault="00D60514" w:rsidP="006B4319">
      <w:pPr>
        <w:jc w:val="center"/>
        <w:rPr>
          <w:rFonts w:ascii="Bookman Old Style" w:hAnsi="Bookman Old Style"/>
          <w:b/>
          <w:i/>
          <w:iCs/>
          <w:color w:val="FFFFFF" w:themeColor="background1"/>
          <w:sz w:val="40"/>
          <w:szCs w:val="40"/>
        </w:rPr>
      </w:pPr>
      <w:r w:rsidRPr="00D60514">
        <w:rPr>
          <w:rFonts w:ascii="Bookman Old Style" w:hAnsi="Bookman Old Style"/>
          <w:b/>
          <w:i/>
          <w:iCs/>
          <w:color w:val="000000" w:themeColor="text1"/>
          <w:sz w:val="40"/>
          <w:szCs w:val="40"/>
        </w:rPr>
        <w:t>в Крокус-Сити</w:t>
      </w:r>
      <w:r w:rsidR="006B4319">
        <w:rPr>
          <w:rFonts w:ascii="Bookman Old Style" w:hAnsi="Bookman Old Style"/>
          <w:b/>
          <w:i/>
          <w:iCs/>
          <w:color w:val="000000" w:themeColor="text1"/>
          <w:sz w:val="40"/>
          <w:szCs w:val="40"/>
        </w:rPr>
        <w:t xml:space="preserve"> Холле.</w:t>
      </w:r>
      <w:r>
        <w:rPr>
          <w:rFonts w:ascii="Bookman Old Style" w:hAnsi="Bookman Old Style"/>
          <w:b/>
          <w:i/>
          <w:iCs/>
          <w:sz w:val="40"/>
          <w:szCs w:val="40"/>
        </w:rPr>
        <w:t xml:space="preserve"> </w:t>
      </w:r>
      <w:r w:rsidRPr="00D60514">
        <w:rPr>
          <w:rFonts w:ascii="Bookman Old Style" w:hAnsi="Bookman Old Style"/>
          <w:b/>
          <w:i/>
          <w:iCs/>
          <w:color w:val="FFFFFF" w:themeColor="background1"/>
          <w:sz w:val="40"/>
          <w:szCs w:val="40"/>
        </w:rPr>
        <w:t>Холл</w:t>
      </w:r>
      <w:r w:rsidR="007459FE" w:rsidRPr="00D60514">
        <w:rPr>
          <w:rFonts w:ascii="Bookman Old Style" w:hAnsi="Bookman Old Style"/>
          <w:b/>
          <w:i/>
          <w:iCs/>
          <w:color w:val="FFFFFF" w:themeColor="background1"/>
          <w:sz w:val="40"/>
          <w:szCs w:val="40"/>
        </w:rPr>
        <w:t>!!!</w:t>
      </w:r>
    </w:p>
    <w:p w:rsidR="000F3B36" w:rsidRPr="001155F4" w:rsidRDefault="006B4319" w:rsidP="007459FE">
      <w:pPr>
        <w:spacing w:before="100" w:beforeAutospacing="1" w:after="100" w:afterAutospacing="1"/>
        <w:jc w:val="center"/>
        <w:rPr>
          <w:rFonts w:ascii="Monotype Corsiva" w:hAnsi="Monotype Corsiva"/>
          <w:b/>
          <w:i/>
          <w:iCs/>
          <w:sz w:val="40"/>
          <w:szCs w:val="40"/>
        </w:rPr>
      </w:pPr>
      <w:r>
        <w:rPr>
          <w:rFonts w:ascii="Monotype Corsiva" w:hAnsi="Monotype Corsiva"/>
          <w:b/>
          <w:i/>
          <w:iCs/>
          <w:sz w:val="40"/>
          <w:szCs w:val="40"/>
        </w:rPr>
        <w:t>22.02.21 г-23.02</w:t>
      </w:r>
      <w:r w:rsidR="001155F4">
        <w:rPr>
          <w:rFonts w:ascii="Monotype Corsiva" w:hAnsi="Monotype Corsiva"/>
          <w:b/>
          <w:i/>
          <w:iCs/>
          <w:sz w:val="40"/>
          <w:szCs w:val="40"/>
        </w:rPr>
        <w:t>.21 г.</w:t>
      </w:r>
    </w:p>
    <w:p w:rsidR="007459FE" w:rsidRPr="008851AB" w:rsidRDefault="007459FE" w:rsidP="007459FE">
      <w:pPr>
        <w:pStyle w:val="a7"/>
        <w:jc w:val="center"/>
        <w:rPr>
          <w:rFonts w:ascii="Monotype Corsiva" w:hAnsi="Monotype Corsiva"/>
          <w:b/>
          <w:i w:val="0"/>
          <w:iCs w:val="0"/>
          <w:sz w:val="40"/>
          <w:szCs w:val="40"/>
          <w:u w:val="single"/>
        </w:rPr>
      </w:pPr>
      <w:r w:rsidRPr="008851AB">
        <w:rPr>
          <w:rFonts w:ascii="Monotype Corsiva" w:hAnsi="Monotype Corsiva"/>
          <w:b/>
          <w:i w:val="0"/>
          <w:iCs w:val="0"/>
          <w:sz w:val="40"/>
          <w:szCs w:val="40"/>
          <w:u w:val="single"/>
        </w:rPr>
        <w:t xml:space="preserve">Стоимость тура: </w:t>
      </w:r>
      <w:r w:rsidR="009D6993">
        <w:rPr>
          <w:rFonts w:ascii="Monotype Corsiva" w:hAnsi="Monotype Corsiva"/>
          <w:b/>
          <w:i w:val="0"/>
          <w:iCs w:val="0"/>
          <w:sz w:val="40"/>
          <w:szCs w:val="40"/>
          <w:u w:val="single"/>
        </w:rPr>
        <w:t xml:space="preserve"> </w:t>
      </w:r>
      <w:r w:rsidR="006B4319">
        <w:rPr>
          <w:rFonts w:ascii="Monotype Corsiva" w:hAnsi="Monotype Corsiva"/>
          <w:b/>
          <w:i w:val="0"/>
          <w:iCs w:val="0"/>
          <w:sz w:val="40"/>
          <w:szCs w:val="40"/>
          <w:u w:val="single"/>
        </w:rPr>
        <w:t>40</w:t>
      </w:r>
      <w:r w:rsidR="006D1BB2">
        <w:rPr>
          <w:rFonts w:ascii="Monotype Corsiva" w:hAnsi="Monotype Corsiva"/>
          <w:b/>
          <w:i w:val="0"/>
          <w:iCs w:val="0"/>
          <w:sz w:val="40"/>
          <w:szCs w:val="40"/>
          <w:u w:val="single"/>
        </w:rPr>
        <w:t>00</w:t>
      </w:r>
      <w:r w:rsidRPr="008851AB">
        <w:rPr>
          <w:rFonts w:ascii="Monotype Corsiva" w:hAnsi="Monotype Corsiva"/>
          <w:b/>
          <w:i w:val="0"/>
          <w:iCs w:val="0"/>
          <w:sz w:val="40"/>
          <w:szCs w:val="40"/>
          <w:u w:val="single"/>
        </w:rPr>
        <w:t xml:space="preserve"> рублей</w:t>
      </w:r>
    </w:p>
    <w:p w:rsidR="007459FE" w:rsidRDefault="007459FE" w:rsidP="007459FE">
      <w:pPr>
        <w:spacing w:before="100" w:beforeAutospacing="1" w:after="100" w:afterAutospacing="1"/>
        <w:jc w:val="center"/>
        <w:rPr>
          <w:rFonts w:ascii="Arial" w:hAnsi="Arial" w:cs="Arial"/>
          <w:b/>
          <w:i/>
          <w:iCs/>
          <w:u w:val="single"/>
        </w:rPr>
      </w:pPr>
      <w:r w:rsidRPr="00B35838">
        <w:rPr>
          <w:rFonts w:ascii="Arial" w:hAnsi="Arial" w:cs="Arial"/>
          <w:b/>
          <w:i/>
          <w:iCs/>
          <w:u w:val="single"/>
        </w:rPr>
        <w:t>Программа тура:</w:t>
      </w:r>
    </w:p>
    <w:p w:rsidR="007459FE" w:rsidRDefault="007459FE" w:rsidP="007459FE">
      <w:pPr>
        <w:ind w:left="-284" w:hanging="142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060DC">
        <w:rPr>
          <w:rFonts w:ascii="Arial" w:hAnsi="Arial" w:cs="Arial"/>
          <w:bCs/>
          <w:i/>
          <w:iCs/>
          <w:sz w:val="22"/>
          <w:szCs w:val="22"/>
        </w:rPr>
        <w:t>Отправление:</w:t>
      </w:r>
      <w:r w:rsidRPr="00584272">
        <w:rPr>
          <w:rFonts w:ascii="Arial" w:hAnsi="Arial" w:cs="Arial"/>
          <w:b/>
          <w:i/>
          <w:iCs/>
          <w:sz w:val="22"/>
          <w:szCs w:val="22"/>
        </w:rPr>
        <w:t> </w:t>
      </w:r>
      <w:r>
        <w:rPr>
          <w:rFonts w:ascii="Arial" w:hAnsi="Arial" w:cs="Arial"/>
          <w:b/>
          <w:bCs/>
          <w:i/>
          <w:iCs/>
          <w:sz w:val="22"/>
          <w:szCs w:val="22"/>
        </w:rPr>
        <w:t>в 04</w:t>
      </w:r>
      <w:r w:rsidR="001155F4">
        <w:rPr>
          <w:rFonts w:ascii="Arial" w:hAnsi="Arial" w:cs="Arial"/>
          <w:b/>
          <w:bCs/>
          <w:i/>
          <w:iCs/>
          <w:sz w:val="22"/>
          <w:szCs w:val="22"/>
        </w:rPr>
        <w:t>.3</w:t>
      </w:r>
      <w:r w:rsidRPr="00584272">
        <w:rPr>
          <w:rFonts w:ascii="Arial" w:hAnsi="Arial" w:cs="Arial"/>
          <w:b/>
          <w:bCs/>
          <w:i/>
          <w:iCs/>
          <w:sz w:val="22"/>
          <w:szCs w:val="22"/>
        </w:rPr>
        <w:t>0 ч.</w:t>
      </w:r>
      <w:r w:rsidRPr="005060DC">
        <w:rPr>
          <w:rFonts w:ascii="Arial" w:hAnsi="Arial" w:cs="Arial"/>
          <w:bCs/>
          <w:i/>
          <w:iCs/>
          <w:sz w:val="22"/>
          <w:szCs w:val="22"/>
        </w:rPr>
        <w:t xml:space="preserve"> - г. Н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Новгород (пл. Ленина)    </w:t>
      </w:r>
      <w:r>
        <w:rPr>
          <w:rFonts w:ascii="Arial" w:hAnsi="Arial" w:cs="Arial"/>
          <w:b/>
          <w:bCs/>
          <w:i/>
          <w:iCs/>
          <w:sz w:val="22"/>
          <w:szCs w:val="22"/>
        </w:rPr>
        <w:t>в 05</w:t>
      </w:r>
      <w:r w:rsidR="001155F4">
        <w:rPr>
          <w:rFonts w:ascii="Arial" w:hAnsi="Arial" w:cs="Arial"/>
          <w:b/>
          <w:bCs/>
          <w:i/>
          <w:iCs/>
          <w:sz w:val="22"/>
          <w:szCs w:val="22"/>
        </w:rPr>
        <w:t>.3</w:t>
      </w:r>
      <w:r w:rsidRPr="00584272">
        <w:rPr>
          <w:rFonts w:ascii="Arial" w:hAnsi="Arial" w:cs="Arial"/>
          <w:b/>
          <w:bCs/>
          <w:i/>
          <w:iCs/>
          <w:sz w:val="22"/>
          <w:szCs w:val="22"/>
        </w:rPr>
        <w:t>0 ч</w:t>
      </w:r>
      <w:r w:rsidRPr="005060DC">
        <w:rPr>
          <w:rFonts w:ascii="Arial" w:hAnsi="Arial" w:cs="Arial"/>
          <w:bCs/>
          <w:i/>
          <w:iCs/>
          <w:sz w:val="22"/>
          <w:szCs w:val="22"/>
        </w:rPr>
        <w:t>. - г. Дзержинск ( ДКХ)</w:t>
      </w:r>
    </w:p>
    <w:p w:rsidR="001155F4" w:rsidRPr="005060DC" w:rsidRDefault="001155F4" w:rsidP="007459FE">
      <w:pPr>
        <w:ind w:left="-284" w:hanging="142"/>
        <w:rPr>
          <w:rFonts w:ascii="Arial" w:hAnsi="Arial" w:cs="Arial"/>
          <w:i/>
          <w:iCs/>
          <w:sz w:val="22"/>
          <w:szCs w:val="22"/>
        </w:rPr>
      </w:pPr>
    </w:p>
    <w:p w:rsidR="007459FE" w:rsidRDefault="007459FE" w:rsidP="007459FE">
      <w:pPr>
        <w:tabs>
          <w:tab w:val="left" w:pos="1260"/>
        </w:tabs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  <w:r w:rsidRPr="005060DC">
        <w:rPr>
          <w:rFonts w:ascii="Arial" w:hAnsi="Arial" w:cs="Arial"/>
          <w:i/>
          <w:iCs/>
          <w:sz w:val="22"/>
          <w:szCs w:val="22"/>
        </w:rPr>
        <w:t>  </w:t>
      </w:r>
      <w:r w:rsidR="001155F4">
        <w:rPr>
          <w:rFonts w:ascii="Arial" w:hAnsi="Arial" w:cs="Arial"/>
          <w:b/>
          <w:i/>
          <w:iCs/>
          <w:sz w:val="22"/>
          <w:szCs w:val="22"/>
        </w:rPr>
        <w:t xml:space="preserve">  13</w:t>
      </w:r>
      <w:r>
        <w:rPr>
          <w:rFonts w:ascii="Arial" w:hAnsi="Arial" w:cs="Arial"/>
          <w:b/>
          <w:i/>
          <w:iCs/>
          <w:sz w:val="22"/>
          <w:szCs w:val="22"/>
        </w:rPr>
        <w:t>.00 ч.</w:t>
      </w:r>
      <w:r w:rsidRPr="005060DC">
        <w:rPr>
          <w:rFonts w:ascii="Arial" w:hAnsi="Arial" w:cs="Arial"/>
          <w:b/>
          <w:bCs/>
          <w:i/>
          <w:iCs/>
          <w:sz w:val="22"/>
          <w:szCs w:val="22"/>
        </w:rPr>
        <w:t>  </w:t>
      </w:r>
      <w:r w:rsidR="001155F4">
        <w:rPr>
          <w:rFonts w:ascii="Arial" w:hAnsi="Arial" w:cs="Arial"/>
          <w:b/>
          <w:bCs/>
          <w:i/>
          <w:iCs/>
          <w:sz w:val="22"/>
          <w:szCs w:val="22"/>
        </w:rPr>
        <w:t xml:space="preserve"> - Прибытие в Москву и обед в центре города (входит в стоимость тура)        </w:t>
      </w:r>
    </w:p>
    <w:p w:rsidR="001155F4" w:rsidRDefault="001155F4" w:rsidP="001155F4">
      <w:pPr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</w:t>
      </w:r>
    </w:p>
    <w:p w:rsidR="000F3B36" w:rsidRDefault="001155F4" w:rsidP="009D6993">
      <w:pPr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  <w:r w:rsidRPr="005060DC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14:00 ч. до 18:00 час.- Обзорная экскурсия</w:t>
      </w:r>
      <w:r w:rsidRPr="005060DC">
        <w:rPr>
          <w:rFonts w:ascii="Arial" w:hAnsi="Arial" w:cs="Arial"/>
          <w:b/>
          <w:bCs/>
          <w:i/>
          <w:iCs/>
          <w:sz w:val="22"/>
          <w:szCs w:val="22"/>
        </w:rPr>
        <w:t xml:space="preserve"> по</w:t>
      </w:r>
      <w:r w:rsidR="006B431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Москве  (</w:t>
      </w:r>
      <w:r w:rsidR="009D6993">
        <w:rPr>
          <w:rFonts w:ascii="Arial" w:hAnsi="Arial" w:cs="Arial"/>
          <w:b/>
          <w:bCs/>
          <w:i/>
          <w:iCs/>
          <w:sz w:val="22"/>
          <w:szCs w:val="22"/>
        </w:rPr>
        <w:t>Красная площадь,</w:t>
      </w:r>
      <w:r w:rsidR="00E1114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D6993">
        <w:rPr>
          <w:rFonts w:ascii="Arial" w:hAnsi="Arial" w:cs="Arial"/>
          <w:b/>
          <w:bCs/>
          <w:i/>
          <w:iCs/>
          <w:sz w:val="22"/>
          <w:szCs w:val="22"/>
        </w:rPr>
        <w:t xml:space="preserve">парк </w:t>
      </w:r>
      <w:proofErr w:type="spellStart"/>
      <w:r w:rsidR="009D6993">
        <w:rPr>
          <w:rFonts w:ascii="Arial" w:hAnsi="Arial" w:cs="Arial"/>
          <w:b/>
          <w:bCs/>
          <w:i/>
          <w:iCs/>
          <w:sz w:val="22"/>
          <w:szCs w:val="22"/>
        </w:rPr>
        <w:t>Зарядье</w:t>
      </w:r>
      <w:proofErr w:type="spellEnd"/>
      <w:r w:rsidR="009D6993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E1114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D6993">
        <w:rPr>
          <w:rFonts w:ascii="Arial" w:hAnsi="Arial" w:cs="Arial"/>
          <w:b/>
          <w:bCs/>
          <w:i/>
          <w:iCs/>
          <w:sz w:val="22"/>
          <w:szCs w:val="22"/>
        </w:rPr>
        <w:t>Воробьевы и Поклонная горы).</w:t>
      </w:r>
    </w:p>
    <w:p w:rsidR="007459FE" w:rsidRPr="005060DC" w:rsidRDefault="007459FE" w:rsidP="007459FE">
      <w:pPr>
        <w:tabs>
          <w:tab w:val="left" w:pos="1260"/>
        </w:tabs>
        <w:ind w:left="-426"/>
        <w:rPr>
          <w:rFonts w:ascii="Arial" w:hAnsi="Arial" w:cs="Arial"/>
          <w:b/>
          <w:i/>
          <w:iCs/>
          <w:sz w:val="22"/>
          <w:szCs w:val="22"/>
        </w:rPr>
      </w:pPr>
    </w:p>
    <w:p w:rsidR="007459FE" w:rsidRDefault="007459FE" w:rsidP="007459FE">
      <w:pPr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  <w:r w:rsidRPr="005060DC">
        <w:rPr>
          <w:rFonts w:ascii="Arial" w:hAnsi="Arial" w:cs="Arial"/>
          <w:i/>
          <w:iCs/>
          <w:sz w:val="22"/>
          <w:szCs w:val="22"/>
        </w:rPr>
        <w:t>  </w:t>
      </w:r>
      <w:r w:rsidRPr="005060D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060DC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2"/>
          <w:szCs w:val="22"/>
        </w:rPr>
        <w:t>Пере</w:t>
      </w:r>
      <w:r w:rsidR="006B4319">
        <w:rPr>
          <w:rFonts w:ascii="Arial" w:hAnsi="Arial" w:cs="Arial"/>
          <w:b/>
          <w:bCs/>
          <w:i/>
          <w:iCs/>
          <w:sz w:val="22"/>
          <w:szCs w:val="22"/>
        </w:rPr>
        <w:t>езд в Крокус-Сити Холл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7459FE" w:rsidRDefault="007459FE" w:rsidP="007459FE">
      <w:pPr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459FE" w:rsidRDefault="007459FE" w:rsidP="009D6993">
      <w:pPr>
        <w:ind w:left="-42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="006B4319">
        <w:rPr>
          <w:rFonts w:ascii="Arial" w:hAnsi="Arial" w:cs="Arial"/>
          <w:b/>
          <w:bCs/>
          <w:i/>
          <w:iCs/>
        </w:rPr>
        <w:t>20</w:t>
      </w:r>
      <w:r w:rsidRPr="008851AB">
        <w:rPr>
          <w:rFonts w:ascii="Arial" w:hAnsi="Arial" w:cs="Arial"/>
          <w:b/>
          <w:bCs/>
          <w:i/>
          <w:iCs/>
        </w:rPr>
        <w:t xml:space="preserve">.00  час  Начало </w:t>
      </w:r>
      <w:r w:rsidR="00D60514">
        <w:rPr>
          <w:rFonts w:ascii="Arial" w:hAnsi="Arial" w:cs="Arial"/>
          <w:b/>
          <w:bCs/>
          <w:i/>
          <w:iCs/>
        </w:rPr>
        <w:t>праздничной концертной программы группы "ЛЮБЭ""Песни о людях</w:t>
      </w:r>
      <w:r w:rsidR="009D6993">
        <w:rPr>
          <w:rFonts w:ascii="Arial" w:hAnsi="Arial" w:cs="Arial"/>
          <w:b/>
          <w:bCs/>
          <w:i/>
          <w:iCs/>
        </w:rPr>
        <w:t>".</w:t>
      </w:r>
    </w:p>
    <w:p w:rsidR="007459FE" w:rsidRDefault="007459FE" w:rsidP="007459FE">
      <w:pPr>
        <w:ind w:left="-426"/>
      </w:pPr>
    </w:p>
    <w:p w:rsidR="007459FE" w:rsidRPr="009D6993" w:rsidRDefault="00D60514" w:rsidP="007459FE">
      <w:pPr>
        <w:ind w:left="-426"/>
        <w:rPr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Группа "ЛЮБЭ"-главный патриотический музыкальный коллектив страны.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Их песни пронизаны любовью к Родине,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своей земле,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ее природе и ,конечно же людям.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За долгие годы Николай Расторгуев и его команда стали настоящими народными героями,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близкими по духу каждому россиянину.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Творчество коллектива-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вне времени и вне всяких обстоятельств.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Наверное,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именно поэтому,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начиная с 1989 года,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песни в исполнении группы занимают лидирующие строчки российских хит-парадов и всегда звучат актуально."ЛЮБЭ" по праву получает </w:t>
      </w:r>
      <w:r w:rsidR="006B43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статус одного из наиболее востребованных, любимых и признанных публикой  коллективов. Можно сказать, что в песнях "ЛЮБЭ"-история России, а точнее- сама Россия-"от Волги до Енисея"</w:t>
      </w:r>
    </w:p>
    <w:p w:rsidR="007459FE" w:rsidRDefault="007459FE" w:rsidP="007459FE">
      <w:pPr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459FE" w:rsidRPr="005060DC" w:rsidRDefault="006B4319" w:rsidP="007459FE">
      <w:pPr>
        <w:tabs>
          <w:tab w:val="left" w:pos="4215"/>
        </w:tabs>
        <w:ind w:left="-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22</w:t>
      </w:r>
      <w:r w:rsidR="007459FE">
        <w:rPr>
          <w:rFonts w:ascii="Arial" w:hAnsi="Arial" w:cs="Arial"/>
          <w:b/>
          <w:bCs/>
          <w:i/>
          <w:iCs/>
          <w:sz w:val="22"/>
          <w:szCs w:val="22"/>
        </w:rPr>
        <w:t>.3</w:t>
      </w:r>
      <w:r w:rsidR="007459FE" w:rsidRPr="005060DC">
        <w:rPr>
          <w:rFonts w:ascii="Arial" w:hAnsi="Arial" w:cs="Arial"/>
          <w:b/>
          <w:bCs/>
          <w:i/>
          <w:iCs/>
          <w:sz w:val="22"/>
          <w:szCs w:val="22"/>
        </w:rPr>
        <w:t xml:space="preserve">0 час. - Сбор группы в автобусе. Отправление домой. </w:t>
      </w:r>
    </w:p>
    <w:p w:rsidR="007459FE" w:rsidRPr="005060DC" w:rsidRDefault="006B4319" w:rsidP="007459FE">
      <w:pPr>
        <w:spacing w:before="100" w:beforeAutospacing="1" w:after="100" w:afterAutospacing="1"/>
        <w:ind w:left="-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Возвращение обратно: 23.02</w:t>
      </w:r>
      <w:r w:rsidR="009D6993">
        <w:rPr>
          <w:rFonts w:ascii="Arial" w:hAnsi="Arial" w:cs="Arial"/>
          <w:b/>
          <w:bCs/>
          <w:i/>
          <w:iCs/>
          <w:sz w:val="22"/>
          <w:szCs w:val="22"/>
        </w:rPr>
        <w:t xml:space="preserve">.21- </w:t>
      </w:r>
      <w:r>
        <w:rPr>
          <w:rFonts w:ascii="Arial" w:hAnsi="Arial" w:cs="Arial"/>
          <w:b/>
          <w:bCs/>
          <w:i/>
          <w:iCs/>
          <w:sz w:val="22"/>
          <w:szCs w:val="22"/>
        </w:rPr>
        <w:t>05:0</w:t>
      </w:r>
      <w:r w:rsidR="007459FE" w:rsidRPr="005060DC">
        <w:rPr>
          <w:rFonts w:ascii="Arial" w:hAnsi="Arial" w:cs="Arial"/>
          <w:b/>
          <w:bCs/>
          <w:i/>
          <w:iCs/>
          <w:sz w:val="22"/>
          <w:szCs w:val="22"/>
        </w:rPr>
        <w:t xml:space="preserve">0 час. в Дзержинск ( ДКХ);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05:4</w:t>
      </w:r>
      <w:r w:rsidR="007459FE">
        <w:rPr>
          <w:rFonts w:ascii="Arial" w:hAnsi="Arial" w:cs="Arial"/>
          <w:b/>
          <w:bCs/>
          <w:i/>
          <w:iCs/>
          <w:sz w:val="22"/>
          <w:szCs w:val="22"/>
        </w:rPr>
        <w:t>0 час. в г. Н. Новгород ( пл. Ленина )</w:t>
      </w:r>
    </w:p>
    <w:p w:rsidR="007459FE" w:rsidRPr="005060DC" w:rsidRDefault="007459FE" w:rsidP="007459FE">
      <w:pPr>
        <w:pStyle w:val="a7"/>
        <w:spacing w:after="0"/>
        <w:rPr>
          <w:rFonts w:ascii="Arial" w:hAnsi="Arial" w:cs="Arial"/>
          <w:i w:val="0"/>
          <w:iCs w:val="0"/>
          <w:sz w:val="18"/>
          <w:szCs w:val="18"/>
        </w:rPr>
      </w:pPr>
      <w:r w:rsidRPr="005060DC">
        <w:rPr>
          <w:rFonts w:ascii="Arial" w:hAnsi="Arial" w:cs="Arial"/>
          <w:i w:val="0"/>
          <w:iCs w:val="0"/>
          <w:sz w:val="18"/>
          <w:szCs w:val="18"/>
        </w:rPr>
        <w:t> </w:t>
      </w:r>
      <w:r w:rsidRPr="005060DC">
        <w:rPr>
          <w:rFonts w:ascii="Arial" w:hAnsi="Arial" w:cs="Arial"/>
          <w:b/>
          <w:bCs/>
          <w:i w:val="0"/>
          <w:iCs w:val="0"/>
          <w:sz w:val="18"/>
          <w:szCs w:val="18"/>
          <w:u w:val="single"/>
        </w:rPr>
        <w:t>В стоимость тура входит:</w:t>
      </w:r>
    </w:p>
    <w:p w:rsidR="007459FE" w:rsidRPr="009D6993" w:rsidRDefault="007459FE" w:rsidP="009D6993">
      <w:pPr>
        <w:numPr>
          <w:ilvl w:val="0"/>
          <w:numId w:val="2"/>
        </w:numPr>
        <w:rPr>
          <w:i/>
          <w:iCs/>
          <w:sz w:val="16"/>
          <w:szCs w:val="16"/>
        </w:rPr>
      </w:pPr>
      <w:r w:rsidRPr="008851AB">
        <w:rPr>
          <w:bCs/>
          <w:i/>
          <w:iCs/>
          <w:sz w:val="16"/>
          <w:szCs w:val="16"/>
        </w:rPr>
        <w:t>проезд на комфортабельном автобусе туристического клас</w:t>
      </w:r>
      <w:r w:rsidR="009D6993">
        <w:rPr>
          <w:bCs/>
          <w:i/>
          <w:iCs/>
          <w:sz w:val="16"/>
          <w:szCs w:val="16"/>
        </w:rPr>
        <w:t>са</w:t>
      </w:r>
    </w:p>
    <w:p w:rsidR="007459FE" w:rsidRPr="008851AB" w:rsidRDefault="007459FE" w:rsidP="007459FE">
      <w:pPr>
        <w:numPr>
          <w:ilvl w:val="0"/>
          <w:numId w:val="2"/>
        </w:numPr>
        <w:rPr>
          <w:i/>
          <w:iCs/>
          <w:sz w:val="16"/>
          <w:szCs w:val="16"/>
        </w:rPr>
      </w:pPr>
      <w:r w:rsidRPr="008851AB">
        <w:rPr>
          <w:bCs/>
          <w:i/>
          <w:iCs/>
          <w:sz w:val="16"/>
          <w:szCs w:val="16"/>
        </w:rPr>
        <w:t>обед в центре города;</w:t>
      </w:r>
    </w:p>
    <w:p w:rsidR="007459FE" w:rsidRPr="008851AB" w:rsidRDefault="007459FE" w:rsidP="007459FE">
      <w:pPr>
        <w:numPr>
          <w:ilvl w:val="0"/>
          <w:numId w:val="2"/>
        </w:numPr>
        <w:rPr>
          <w:i/>
          <w:iCs/>
          <w:sz w:val="16"/>
          <w:szCs w:val="16"/>
        </w:rPr>
      </w:pPr>
      <w:r w:rsidRPr="008851AB">
        <w:rPr>
          <w:bCs/>
          <w:i/>
          <w:iCs/>
          <w:sz w:val="16"/>
          <w:szCs w:val="16"/>
        </w:rPr>
        <w:t>обзорная экскурсия по Москве;</w:t>
      </w:r>
    </w:p>
    <w:p w:rsidR="007459FE" w:rsidRPr="008851AB" w:rsidRDefault="007459FE" w:rsidP="007459FE">
      <w:pPr>
        <w:numPr>
          <w:ilvl w:val="0"/>
          <w:numId w:val="2"/>
        </w:numPr>
        <w:rPr>
          <w:rFonts w:ascii="Arial" w:hAnsi="Arial" w:cs="Arial"/>
          <w:b/>
          <w:i/>
          <w:sz w:val="16"/>
          <w:szCs w:val="16"/>
        </w:rPr>
      </w:pPr>
      <w:r w:rsidRPr="008851AB">
        <w:rPr>
          <w:bCs/>
          <w:i/>
          <w:iCs/>
          <w:sz w:val="16"/>
          <w:szCs w:val="16"/>
        </w:rPr>
        <w:t xml:space="preserve">билеты  на </w:t>
      </w:r>
      <w:r w:rsidR="006B4319">
        <w:rPr>
          <w:bCs/>
          <w:i/>
          <w:iCs/>
          <w:sz w:val="16"/>
          <w:szCs w:val="16"/>
        </w:rPr>
        <w:t xml:space="preserve"> концерт группы "ЛЮБЭ"</w:t>
      </w:r>
    </w:p>
    <w:p w:rsidR="00DB0E41" w:rsidRPr="007459FE" w:rsidRDefault="00DB0E41" w:rsidP="007459FE"/>
    <w:sectPr w:rsidR="00DB0E41" w:rsidRPr="007459FE" w:rsidSect="006E0FA8">
      <w:pgSz w:w="11906" w:h="16838"/>
      <w:pgMar w:top="142" w:right="720" w:bottom="284" w:left="851" w:header="0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3072"/>
    <w:multiLevelType w:val="multilevel"/>
    <w:tmpl w:val="8BB6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BC0F61"/>
    <w:multiLevelType w:val="hybridMultilevel"/>
    <w:tmpl w:val="A3BE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6171C"/>
    <w:rsid w:val="00003627"/>
    <w:rsid w:val="00005CCB"/>
    <w:rsid w:val="00006B67"/>
    <w:rsid w:val="000206BF"/>
    <w:rsid w:val="00031EDD"/>
    <w:rsid w:val="00042B1E"/>
    <w:rsid w:val="0004324E"/>
    <w:rsid w:val="00045EDF"/>
    <w:rsid w:val="00046D71"/>
    <w:rsid w:val="00050619"/>
    <w:rsid w:val="00061240"/>
    <w:rsid w:val="000676A6"/>
    <w:rsid w:val="00073FDA"/>
    <w:rsid w:val="00074284"/>
    <w:rsid w:val="00075F36"/>
    <w:rsid w:val="000819CB"/>
    <w:rsid w:val="00084B17"/>
    <w:rsid w:val="000B1F1A"/>
    <w:rsid w:val="000C039B"/>
    <w:rsid w:val="000E5589"/>
    <w:rsid w:val="000F0A83"/>
    <w:rsid w:val="000F3B36"/>
    <w:rsid w:val="00107BE6"/>
    <w:rsid w:val="001116C2"/>
    <w:rsid w:val="001155F4"/>
    <w:rsid w:val="00116123"/>
    <w:rsid w:val="00140177"/>
    <w:rsid w:val="00141B39"/>
    <w:rsid w:val="0014603A"/>
    <w:rsid w:val="00156429"/>
    <w:rsid w:val="0015649C"/>
    <w:rsid w:val="00156F34"/>
    <w:rsid w:val="00167400"/>
    <w:rsid w:val="00174DC6"/>
    <w:rsid w:val="001800B4"/>
    <w:rsid w:val="001B5A31"/>
    <w:rsid w:val="001C4840"/>
    <w:rsid w:val="001C563A"/>
    <w:rsid w:val="001C56EF"/>
    <w:rsid w:val="001D39BC"/>
    <w:rsid w:val="001E3AB3"/>
    <w:rsid w:val="001E4EFB"/>
    <w:rsid w:val="001E53B8"/>
    <w:rsid w:val="001F1349"/>
    <w:rsid w:val="00201A7A"/>
    <w:rsid w:val="00236927"/>
    <w:rsid w:val="00240593"/>
    <w:rsid w:val="00243369"/>
    <w:rsid w:val="00247EA3"/>
    <w:rsid w:val="002661D5"/>
    <w:rsid w:val="00272E8C"/>
    <w:rsid w:val="00275EB7"/>
    <w:rsid w:val="002771D3"/>
    <w:rsid w:val="00280D5B"/>
    <w:rsid w:val="00281EDB"/>
    <w:rsid w:val="002858F4"/>
    <w:rsid w:val="00294C2E"/>
    <w:rsid w:val="002A1BD0"/>
    <w:rsid w:val="002A67ED"/>
    <w:rsid w:val="002D512F"/>
    <w:rsid w:val="002E1FA6"/>
    <w:rsid w:val="002E2CB2"/>
    <w:rsid w:val="002F0BB3"/>
    <w:rsid w:val="002F38C8"/>
    <w:rsid w:val="0031555A"/>
    <w:rsid w:val="003203CA"/>
    <w:rsid w:val="00323008"/>
    <w:rsid w:val="0033086C"/>
    <w:rsid w:val="00343F66"/>
    <w:rsid w:val="0034658D"/>
    <w:rsid w:val="00354488"/>
    <w:rsid w:val="0035530D"/>
    <w:rsid w:val="003555D4"/>
    <w:rsid w:val="003613D4"/>
    <w:rsid w:val="0036608E"/>
    <w:rsid w:val="003668A8"/>
    <w:rsid w:val="00383815"/>
    <w:rsid w:val="00397221"/>
    <w:rsid w:val="003B2DD3"/>
    <w:rsid w:val="003B5301"/>
    <w:rsid w:val="003D30B0"/>
    <w:rsid w:val="003D331A"/>
    <w:rsid w:val="003F3EFA"/>
    <w:rsid w:val="00407AE1"/>
    <w:rsid w:val="00410B8D"/>
    <w:rsid w:val="00440F4E"/>
    <w:rsid w:val="00447B05"/>
    <w:rsid w:val="0045050F"/>
    <w:rsid w:val="0045353A"/>
    <w:rsid w:val="004615CD"/>
    <w:rsid w:val="00465DB0"/>
    <w:rsid w:val="00471B31"/>
    <w:rsid w:val="00473A06"/>
    <w:rsid w:val="00482532"/>
    <w:rsid w:val="0048714A"/>
    <w:rsid w:val="004C188E"/>
    <w:rsid w:val="004E4034"/>
    <w:rsid w:val="004E4904"/>
    <w:rsid w:val="004E5E92"/>
    <w:rsid w:val="004E70BC"/>
    <w:rsid w:val="0050399F"/>
    <w:rsid w:val="005119EC"/>
    <w:rsid w:val="0053584C"/>
    <w:rsid w:val="005514F8"/>
    <w:rsid w:val="0055555C"/>
    <w:rsid w:val="00561B76"/>
    <w:rsid w:val="00562322"/>
    <w:rsid w:val="00563DC3"/>
    <w:rsid w:val="0057779E"/>
    <w:rsid w:val="00581F6D"/>
    <w:rsid w:val="005853FA"/>
    <w:rsid w:val="005941E4"/>
    <w:rsid w:val="005A3BCD"/>
    <w:rsid w:val="005B0E48"/>
    <w:rsid w:val="005C1052"/>
    <w:rsid w:val="005D64BA"/>
    <w:rsid w:val="005E2342"/>
    <w:rsid w:val="005F0A51"/>
    <w:rsid w:val="0061719D"/>
    <w:rsid w:val="00626DCF"/>
    <w:rsid w:val="00626FDA"/>
    <w:rsid w:val="006313FA"/>
    <w:rsid w:val="00632210"/>
    <w:rsid w:val="00640E1E"/>
    <w:rsid w:val="006529E3"/>
    <w:rsid w:val="00655A8D"/>
    <w:rsid w:val="00665AEC"/>
    <w:rsid w:val="00671A69"/>
    <w:rsid w:val="006804FC"/>
    <w:rsid w:val="006830A3"/>
    <w:rsid w:val="00695BBC"/>
    <w:rsid w:val="00697B7C"/>
    <w:rsid w:val="006A10CD"/>
    <w:rsid w:val="006B3B98"/>
    <w:rsid w:val="006B4319"/>
    <w:rsid w:val="006C2BE8"/>
    <w:rsid w:val="006C74D4"/>
    <w:rsid w:val="006D1BB2"/>
    <w:rsid w:val="006D4B5A"/>
    <w:rsid w:val="006D4DFD"/>
    <w:rsid w:val="007036F4"/>
    <w:rsid w:val="00704443"/>
    <w:rsid w:val="007055C3"/>
    <w:rsid w:val="00722C00"/>
    <w:rsid w:val="007231A3"/>
    <w:rsid w:val="00725667"/>
    <w:rsid w:val="00732570"/>
    <w:rsid w:val="007459FE"/>
    <w:rsid w:val="00752D89"/>
    <w:rsid w:val="0077747A"/>
    <w:rsid w:val="00790072"/>
    <w:rsid w:val="00797020"/>
    <w:rsid w:val="007C3ECB"/>
    <w:rsid w:val="007F4E42"/>
    <w:rsid w:val="008071FF"/>
    <w:rsid w:val="00810D62"/>
    <w:rsid w:val="00811566"/>
    <w:rsid w:val="0081640D"/>
    <w:rsid w:val="00825685"/>
    <w:rsid w:val="00844CBD"/>
    <w:rsid w:val="00847656"/>
    <w:rsid w:val="008477CD"/>
    <w:rsid w:val="0086032C"/>
    <w:rsid w:val="00865CCB"/>
    <w:rsid w:val="00865D3B"/>
    <w:rsid w:val="00893F83"/>
    <w:rsid w:val="008A2091"/>
    <w:rsid w:val="008A3849"/>
    <w:rsid w:val="008A445A"/>
    <w:rsid w:val="008A4EB2"/>
    <w:rsid w:val="008C6630"/>
    <w:rsid w:val="008D24E4"/>
    <w:rsid w:val="008F3E5C"/>
    <w:rsid w:val="008F6F76"/>
    <w:rsid w:val="00916107"/>
    <w:rsid w:val="009249E4"/>
    <w:rsid w:val="00942C5D"/>
    <w:rsid w:val="009B4911"/>
    <w:rsid w:val="009C2383"/>
    <w:rsid w:val="009C4500"/>
    <w:rsid w:val="009D6993"/>
    <w:rsid w:val="009F7F43"/>
    <w:rsid w:val="00A07266"/>
    <w:rsid w:val="00A07507"/>
    <w:rsid w:val="00A1302A"/>
    <w:rsid w:val="00A36A94"/>
    <w:rsid w:val="00A43751"/>
    <w:rsid w:val="00A44376"/>
    <w:rsid w:val="00A554DA"/>
    <w:rsid w:val="00A62103"/>
    <w:rsid w:val="00A65BC1"/>
    <w:rsid w:val="00A701AE"/>
    <w:rsid w:val="00A773D9"/>
    <w:rsid w:val="00A9653E"/>
    <w:rsid w:val="00AA431E"/>
    <w:rsid w:val="00AB0A2D"/>
    <w:rsid w:val="00AC170B"/>
    <w:rsid w:val="00AE233D"/>
    <w:rsid w:val="00AF013A"/>
    <w:rsid w:val="00AF587F"/>
    <w:rsid w:val="00B05769"/>
    <w:rsid w:val="00B15621"/>
    <w:rsid w:val="00B22B93"/>
    <w:rsid w:val="00B23D53"/>
    <w:rsid w:val="00B3173E"/>
    <w:rsid w:val="00B318DD"/>
    <w:rsid w:val="00B37162"/>
    <w:rsid w:val="00B3751E"/>
    <w:rsid w:val="00B505B4"/>
    <w:rsid w:val="00B513B4"/>
    <w:rsid w:val="00B54E6D"/>
    <w:rsid w:val="00B764E0"/>
    <w:rsid w:val="00B8194C"/>
    <w:rsid w:val="00B91052"/>
    <w:rsid w:val="00B93AFF"/>
    <w:rsid w:val="00BA7AB1"/>
    <w:rsid w:val="00BB2470"/>
    <w:rsid w:val="00BC34F9"/>
    <w:rsid w:val="00BC3FD7"/>
    <w:rsid w:val="00BC5656"/>
    <w:rsid w:val="00BD3AFB"/>
    <w:rsid w:val="00BE767B"/>
    <w:rsid w:val="00C04F44"/>
    <w:rsid w:val="00C0520D"/>
    <w:rsid w:val="00C05C5D"/>
    <w:rsid w:val="00C14FE0"/>
    <w:rsid w:val="00C212CD"/>
    <w:rsid w:val="00C32B08"/>
    <w:rsid w:val="00C40D9E"/>
    <w:rsid w:val="00C4771A"/>
    <w:rsid w:val="00C6677F"/>
    <w:rsid w:val="00C706A6"/>
    <w:rsid w:val="00C8155F"/>
    <w:rsid w:val="00C8448C"/>
    <w:rsid w:val="00C93859"/>
    <w:rsid w:val="00CA0103"/>
    <w:rsid w:val="00CA5603"/>
    <w:rsid w:val="00CA5D76"/>
    <w:rsid w:val="00CA6FAD"/>
    <w:rsid w:val="00CB5B03"/>
    <w:rsid w:val="00CC1133"/>
    <w:rsid w:val="00CD5072"/>
    <w:rsid w:val="00CD6124"/>
    <w:rsid w:val="00CD701B"/>
    <w:rsid w:val="00CE45D7"/>
    <w:rsid w:val="00CF3101"/>
    <w:rsid w:val="00CF44A8"/>
    <w:rsid w:val="00CF7782"/>
    <w:rsid w:val="00D05233"/>
    <w:rsid w:val="00D125A2"/>
    <w:rsid w:val="00D16E97"/>
    <w:rsid w:val="00D24B7B"/>
    <w:rsid w:val="00D410C2"/>
    <w:rsid w:val="00D60514"/>
    <w:rsid w:val="00D60CED"/>
    <w:rsid w:val="00D6171C"/>
    <w:rsid w:val="00D761FD"/>
    <w:rsid w:val="00D80EBB"/>
    <w:rsid w:val="00D83602"/>
    <w:rsid w:val="00D961CE"/>
    <w:rsid w:val="00DA408D"/>
    <w:rsid w:val="00DB093F"/>
    <w:rsid w:val="00DB0E41"/>
    <w:rsid w:val="00DB4FEB"/>
    <w:rsid w:val="00DE4AAA"/>
    <w:rsid w:val="00DE6479"/>
    <w:rsid w:val="00E018E9"/>
    <w:rsid w:val="00E11140"/>
    <w:rsid w:val="00E158A6"/>
    <w:rsid w:val="00E274AC"/>
    <w:rsid w:val="00E32132"/>
    <w:rsid w:val="00E34885"/>
    <w:rsid w:val="00E40280"/>
    <w:rsid w:val="00E46302"/>
    <w:rsid w:val="00E46DD7"/>
    <w:rsid w:val="00E6002E"/>
    <w:rsid w:val="00E62C15"/>
    <w:rsid w:val="00E772CA"/>
    <w:rsid w:val="00E81B05"/>
    <w:rsid w:val="00E86611"/>
    <w:rsid w:val="00E95E91"/>
    <w:rsid w:val="00EB0FE1"/>
    <w:rsid w:val="00EB3ACF"/>
    <w:rsid w:val="00EB5BF0"/>
    <w:rsid w:val="00EC03AA"/>
    <w:rsid w:val="00ED0250"/>
    <w:rsid w:val="00ED19AE"/>
    <w:rsid w:val="00ED2693"/>
    <w:rsid w:val="00ED76F9"/>
    <w:rsid w:val="00EE0AB4"/>
    <w:rsid w:val="00EE0FD6"/>
    <w:rsid w:val="00EE2FC0"/>
    <w:rsid w:val="00EF423F"/>
    <w:rsid w:val="00EF5229"/>
    <w:rsid w:val="00F05D94"/>
    <w:rsid w:val="00F156B1"/>
    <w:rsid w:val="00F24AAE"/>
    <w:rsid w:val="00F31D3B"/>
    <w:rsid w:val="00F34512"/>
    <w:rsid w:val="00F41B65"/>
    <w:rsid w:val="00F46532"/>
    <w:rsid w:val="00F546CB"/>
    <w:rsid w:val="00F553AA"/>
    <w:rsid w:val="00F56E37"/>
    <w:rsid w:val="00F81CC5"/>
    <w:rsid w:val="00F84B46"/>
    <w:rsid w:val="00F87E4A"/>
    <w:rsid w:val="00F95676"/>
    <w:rsid w:val="00FA4E3D"/>
    <w:rsid w:val="00FC4977"/>
    <w:rsid w:val="00FC58BD"/>
    <w:rsid w:val="00FD4FF9"/>
    <w:rsid w:val="00FE3340"/>
    <w:rsid w:val="00FE7DE4"/>
    <w:rsid w:val="00FF1AA8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17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71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17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0F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laim">
    <w:name w:val="claim"/>
    <w:basedOn w:val="a0"/>
    <w:rsid w:val="00354488"/>
  </w:style>
  <w:style w:type="character" w:customStyle="1" w:styleId="dropdown-user-namefirst-letter">
    <w:name w:val="dropdown-user-name__first-letter"/>
    <w:basedOn w:val="a0"/>
    <w:rsid w:val="00354488"/>
  </w:style>
  <w:style w:type="paragraph" w:styleId="a7">
    <w:name w:val="Normal (Web)"/>
    <w:basedOn w:val="a"/>
    <w:uiPriority w:val="99"/>
    <w:semiHidden/>
    <w:unhideWhenUsed/>
    <w:rsid w:val="007459FE"/>
    <w:pPr>
      <w:spacing w:after="200" w:line="288" w:lineRule="auto"/>
    </w:pPr>
    <w:rPr>
      <w:i/>
      <w:iCs/>
    </w:rPr>
  </w:style>
  <w:style w:type="character" w:styleId="a8">
    <w:name w:val="Strong"/>
    <w:basedOn w:val="a0"/>
    <w:uiPriority w:val="22"/>
    <w:qFormat/>
    <w:rsid w:val="001155F4"/>
    <w:rPr>
      <w:b/>
      <w:bCs/>
    </w:rPr>
  </w:style>
  <w:style w:type="character" w:styleId="a9">
    <w:name w:val="Emphasis"/>
    <w:basedOn w:val="a0"/>
    <w:uiPriority w:val="20"/>
    <w:qFormat/>
    <w:rsid w:val="009D69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-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DF8D-3F4F-4986-B464-79D0904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Х</dc:creator>
  <cp:lastModifiedBy>VN</cp:lastModifiedBy>
  <cp:revision>2</cp:revision>
  <cp:lastPrinted>2018-11-22T15:43:00Z</cp:lastPrinted>
  <dcterms:created xsi:type="dcterms:W3CDTF">2021-02-05T12:43:00Z</dcterms:created>
  <dcterms:modified xsi:type="dcterms:W3CDTF">2021-02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9286398</vt:i4>
  </property>
</Properties>
</file>